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</w:t>
            </w:r>
            <w:r w:rsidR="00BB2879">
              <w:rPr>
                <w:color w:val="7030A0"/>
                <w:cs/>
                <w:lang w:bidi="pa-IN"/>
              </w:rPr>
              <w:t>/1</w:t>
            </w:r>
            <w:r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ED533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  <w:r w:rsidR="005B1DA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70189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Default="00570189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70189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3953DF" w:rsidRPr="00F41A4A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D2596B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34217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8130F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6246E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790F25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</w:p>
          <w:p w:rsidR="00E963AD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595D3C" w:rsidP="00595D3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  <w:r w:rsidR="00884D41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E7E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</w:t>
            </w:r>
            <w:r w:rsidR="00716E71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84D41" w:rsidRPr="00A96C44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AE01AF" w:rsidRP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7702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0656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203D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203D1" w:rsidRPr="005C3F41" w:rsidRDefault="00B77026" w:rsidP="00B77026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34217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492B2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3AFF" w:rsidRPr="00FE4C73" w:rsidRDefault="00D342D2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E5346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E5346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524284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E5346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0A25BD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25BD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51E17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2E0591" w:rsidRPr="00D2596B" w:rsidRDefault="00A51E17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34217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76D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96EAC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3421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9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253DA"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5D5D8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77E79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BA56B1" w:rsidRPr="007E3F6D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1F0A6E">
              <w:rPr>
                <w:rFonts w:cstheme="minorHAnsi"/>
                <w:b/>
                <w:bCs/>
                <w:color w:val="FF0000"/>
              </w:rPr>
              <w:t>3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1F0A6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1F0A6E" w:rsidRPr="00EA4180" w:rsidRDefault="001F0A6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2A5D10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B90154" w:rsidRPr="009129D1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2D" w:rsidRDefault="00E0192D" w:rsidP="00604D11">
      <w:pPr>
        <w:spacing w:after="0" w:line="240" w:lineRule="auto"/>
      </w:pPr>
      <w:r>
        <w:separator/>
      </w:r>
    </w:p>
  </w:endnote>
  <w:endnote w:type="continuationSeparator" w:id="1">
    <w:p w:rsidR="00E0192D" w:rsidRDefault="00E0192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2D" w:rsidRDefault="00E0192D" w:rsidP="00604D11">
      <w:pPr>
        <w:spacing w:after="0" w:line="240" w:lineRule="auto"/>
      </w:pPr>
      <w:r>
        <w:separator/>
      </w:r>
    </w:p>
  </w:footnote>
  <w:footnote w:type="continuationSeparator" w:id="1">
    <w:p w:rsidR="00E0192D" w:rsidRDefault="00E0192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D937AD">
      <w:rPr>
        <w:b/>
        <w:color w:val="000000" w:themeColor="text1"/>
        <w:sz w:val="44"/>
        <w:szCs w:val="44"/>
        <w:cs/>
        <w:lang w:bidi="pa-IN"/>
      </w:rPr>
      <w:t>4DEC</w:t>
    </w:r>
    <w:r w:rsidR="00A953DB" w:rsidRPr="00B330D8">
      <w:rPr>
        <w:b/>
        <w:color w:val="000000" w:themeColor="text1"/>
        <w:sz w:val="44"/>
        <w:szCs w:val="44"/>
      </w:rPr>
      <w:t>–</w:t>
    </w:r>
    <w:r w:rsidR="00D937AD">
      <w:rPr>
        <w:b/>
        <w:color w:val="000000" w:themeColor="text1"/>
        <w:sz w:val="44"/>
        <w:szCs w:val="44"/>
        <w:cs/>
        <w:lang w:bidi="pa-IN"/>
      </w:rPr>
      <w:t>9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61</cp:revision>
  <cp:lastPrinted>2023-11-13T04:24:00Z</cp:lastPrinted>
  <dcterms:created xsi:type="dcterms:W3CDTF">2023-10-09T11:04:00Z</dcterms:created>
  <dcterms:modified xsi:type="dcterms:W3CDTF">2023-12-07T09:49:00Z</dcterms:modified>
</cp:coreProperties>
</file>